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50" w:rsidRPr="002E28DE" w:rsidRDefault="007A1550" w:rsidP="007A15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550" w:rsidRPr="001A1C36" w:rsidRDefault="007A1550" w:rsidP="007A1550">
      <w:pPr>
        <w:spacing w:after="0" w:line="240" w:lineRule="auto"/>
        <w:ind w:left="3420" w:hanging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550" w:rsidRPr="00316D3F" w:rsidRDefault="007A1550" w:rsidP="007A15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34193298"/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ЗАНЯТИЙ</w:t>
      </w:r>
    </w:p>
    <w:p w:rsidR="007A1550" w:rsidRPr="00316D3F" w:rsidRDefault="007A1550" w:rsidP="007A15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: </w:t>
      </w:r>
      <w:r w:rsidR="000D40CD" w:rsidRPr="00FC1FD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33429A" w:rsidRPr="0033429A">
        <w:rPr>
          <w:rFonts w:ascii="Times New Roman" w:eastAsia="Times New Roman" w:hAnsi="Times New Roman"/>
          <w:b/>
          <w:sz w:val="24"/>
          <w:szCs w:val="24"/>
          <w:lang w:eastAsia="ru-RU"/>
        </w:rPr>
        <w:t>Психосоциальные технологии развития коммуникативной компетентности медиатора в сфере межнациональных и межконфессиональных отношений</w:t>
      </w:r>
      <w:r w:rsidR="000D40CD" w:rsidRPr="00FC1FD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A1550" w:rsidRPr="00316D3F" w:rsidRDefault="007A1550" w:rsidP="007A1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и обучения: </w:t>
      </w:r>
      <w:r w:rsidR="00AC7DF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6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- </w:t>
      </w:r>
      <w:r w:rsidR="00AC7DF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8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C7DF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ктябр</w:t>
      </w:r>
      <w:r w:rsidR="000A3B9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я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20</w:t>
      </w:r>
      <w:r w:rsidR="00FC1F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0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г.</w:t>
      </w:r>
    </w:p>
    <w:p w:rsidR="007A1550" w:rsidRPr="00316D3F" w:rsidRDefault="00D57B55" w:rsidP="007A15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: Российско-Немецкий Дом, г. Барнаул, ул. Гоголя, 44</w:t>
      </w:r>
      <w:r w:rsidR="00804197" w:rsidRPr="00316D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04197" w:rsidRPr="00316D3F" w:rsidRDefault="00804197" w:rsidP="007A15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953"/>
        <w:gridCol w:w="2237"/>
        <w:gridCol w:w="51"/>
        <w:gridCol w:w="2289"/>
        <w:gridCol w:w="1860"/>
      </w:tblGrid>
      <w:tr w:rsidR="004F2D1D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F2D1D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AC7DF3" w:rsidP="00AC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.20</w:t>
            </w:r>
            <w:r w:rsidR="00FC1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45B23" w:rsidRPr="00316D3F" w:rsidRDefault="00C75771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00 – </w:t>
            </w:r>
          </w:p>
          <w:p w:rsidR="00C75771" w:rsidRPr="00316D3F" w:rsidRDefault="00C75771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25BB9" w:rsidRPr="00316D3F" w:rsidRDefault="00625BB9" w:rsidP="00625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.</w:t>
            </w:r>
          </w:p>
          <w:p w:rsidR="00C75771" w:rsidRPr="00316D3F" w:rsidRDefault="00C75771" w:rsidP="00625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E51D5" w:rsidRPr="00D50C59" w:rsidRDefault="00BE51D5" w:rsidP="00BE5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ыглар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,</w:t>
            </w:r>
          </w:p>
          <w:p w:rsidR="00C75771" w:rsidRPr="00D50C59" w:rsidRDefault="00BA2E32" w:rsidP="00BE5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их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F2D1D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45B23" w:rsidRPr="00316D3F" w:rsidRDefault="00C75771" w:rsidP="00B45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30 –</w:t>
            </w:r>
          </w:p>
          <w:p w:rsidR="00C75771" w:rsidRPr="00316D3F" w:rsidRDefault="00300EDE" w:rsidP="0030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6E743F" w:rsidP="00D5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FF0">
              <w:rPr>
                <w:rFonts w:ascii="Times New Roman" w:hAnsi="Times New Roman"/>
                <w:sz w:val="20"/>
                <w:szCs w:val="20"/>
              </w:rPr>
              <w:t>Ресурсный центр 2.0</w:t>
            </w:r>
            <w:r w:rsidRPr="008E0F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механизм развития и внедрения</w:t>
            </w:r>
            <w:r w:rsidRPr="008E0FF0">
              <w:rPr>
                <w:rFonts w:ascii="Times New Roman" w:hAnsi="Times New Roman"/>
                <w:sz w:val="20"/>
                <w:szCs w:val="20"/>
              </w:rPr>
              <w:t xml:space="preserve"> практик медиации и социальной интеграции в области межнациональных и межконфессиональных отношений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D50C59" w:rsidRDefault="00C75771" w:rsidP="00284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</w:t>
            </w:r>
          </w:p>
          <w:p w:rsidR="00C75771" w:rsidRPr="00D50C59" w:rsidRDefault="00977F54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белинг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.О.</w:t>
            </w:r>
          </w:p>
          <w:p w:rsidR="00896454" w:rsidRPr="00D50C59" w:rsidRDefault="00896454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ыглар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60F17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8419C" w:rsidRDefault="0028419C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0F17" w:rsidRPr="00316D3F" w:rsidRDefault="00460F17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45 – 11-15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E52A6A" w:rsidP="007139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5C9">
              <w:rPr>
                <w:rFonts w:ascii="Times New Roman" w:hAnsi="Times New Roman"/>
                <w:bCs/>
                <w:sz w:val="20"/>
                <w:szCs w:val="20"/>
              </w:rPr>
              <w:t>Основы коммуникативной компетентности личности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D50C59" w:rsidRDefault="00E52A6A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кашевич Е.В.</w:t>
            </w:r>
          </w:p>
        </w:tc>
      </w:tr>
      <w:tr w:rsidR="00460F17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C1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15 – 11-30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2558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D50C59" w:rsidRDefault="00460F17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69F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30 – 13-00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B026D1" w:rsidP="00991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532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ультурный ассимилятор – технология повышения межкультурной </w:t>
            </w:r>
            <w:proofErr w:type="spellStart"/>
            <w:r w:rsidRPr="0025532E">
              <w:rPr>
                <w:rFonts w:ascii="Times New Roman" w:eastAsia="Calibri" w:hAnsi="Times New Roman"/>
                <w:bCs/>
                <w:sz w:val="20"/>
                <w:szCs w:val="20"/>
              </w:rPr>
              <w:t>сензитивности</w:t>
            </w:r>
            <w:proofErr w:type="spellEnd"/>
            <w:r w:rsidRPr="0025532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снижения уровня конфликтности в полиэтническом социуме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FB769F" w:rsidRPr="00D50C59" w:rsidRDefault="00B026D1" w:rsidP="00760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льченко Д.А.</w:t>
            </w:r>
          </w:p>
        </w:tc>
      </w:tr>
      <w:tr w:rsidR="00FB769F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00 – 14-00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DB1D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FB769F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69F" w:rsidRPr="00316D3F" w:rsidTr="00CC4E4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CC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FB7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CC4E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Calibri" w:hAnsi="Times New Roman"/>
                <w:bCs/>
                <w:sz w:val="20"/>
                <w:szCs w:val="20"/>
              </w:rPr>
              <w:t>Коммуникативный тренинг «Есть контакт? Есть контакт!»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Трофимова Ю.В.)</w:t>
            </w:r>
          </w:p>
        </w:tc>
        <w:tc>
          <w:tcPr>
            <w:tcW w:w="2340" w:type="dxa"/>
            <w:gridSpan w:val="2"/>
            <w:vAlign w:val="center"/>
          </w:tcPr>
          <w:p w:rsidR="00FB769F" w:rsidRPr="00316D3F" w:rsidRDefault="00FB769F" w:rsidP="00CC4E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F6">
              <w:rPr>
                <w:rFonts w:ascii="Times New Roman" w:eastAsia="Calibri" w:hAnsi="Times New Roman"/>
                <w:bCs/>
                <w:sz w:val="20"/>
                <w:szCs w:val="20"/>
              </w:rPr>
              <w:t>Тренинг по формированию психосоциальных технологий компетентности медиатора по решению конфликтных ситуаций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Черепанова М.И.)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FB769F" w:rsidP="00CC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FB769F" w:rsidRPr="00D50C59" w:rsidRDefault="00FB769F" w:rsidP="00CC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FB769F" w:rsidRPr="00316D3F" w:rsidTr="008B042B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CC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D9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– </w:t>
            </w:r>
          </w:p>
          <w:p w:rsidR="00FB769F" w:rsidRPr="00316D3F" w:rsidRDefault="00FB769F" w:rsidP="00FB7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7" w:type="dxa"/>
            <w:gridSpan w:val="4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D972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</w:tr>
      <w:tr w:rsidR="00FB769F" w:rsidRPr="00316D3F" w:rsidTr="00CC4E4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CC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FB7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 – 19-05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CC4E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F6">
              <w:rPr>
                <w:rFonts w:ascii="Times New Roman" w:eastAsia="Calibri" w:hAnsi="Times New Roman"/>
                <w:bCs/>
                <w:sz w:val="20"/>
                <w:szCs w:val="20"/>
              </w:rPr>
              <w:t>Тренинг по формированию психосоциальных технологий компетентности медиатора по решению конфликтных ситуаций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Черепанова М.И.)</w:t>
            </w:r>
          </w:p>
        </w:tc>
        <w:tc>
          <w:tcPr>
            <w:tcW w:w="2340" w:type="dxa"/>
            <w:gridSpan w:val="2"/>
            <w:vAlign w:val="center"/>
          </w:tcPr>
          <w:p w:rsidR="00FB769F" w:rsidRPr="00316D3F" w:rsidRDefault="00FB769F" w:rsidP="00CC4E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Calibri" w:hAnsi="Times New Roman"/>
                <w:bCs/>
                <w:sz w:val="20"/>
                <w:szCs w:val="20"/>
              </w:rPr>
              <w:t>Коммуникативный тренинг «Есть контакт? Есть контакт!»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Трофимова Ю.В.)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FB769F" w:rsidP="00CC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FB769F" w:rsidRPr="00D50C59" w:rsidRDefault="00FB769F" w:rsidP="00CC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FB769F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1E6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FB769F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69F" w:rsidRPr="00316D3F" w:rsidTr="007D19BA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28419C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.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00 – </w:t>
            </w:r>
          </w:p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026D1" w:rsidRDefault="00B026D1" w:rsidP="00E042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76B0E">
              <w:rPr>
                <w:rFonts w:ascii="Times New Roman" w:eastAsia="Calibri" w:hAnsi="Times New Roman"/>
                <w:sz w:val="20"/>
                <w:szCs w:val="20"/>
              </w:rPr>
              <w:t>Достижение межрелигиозной толерантности как основы взаимодействия конфессий</w:t>
            </w:r>
            <w:r w:rsidRPr="005645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B769F" w:rsidRPr="00316D3F" w:rsidRDefault="00FB769F" w:rsidP="00E04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B026D1" w:rsidRDefault="00B026D1" w:rsidP="008117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B026D1" w:rsidRPr="00B026D1" w:rsidRDefault="00B026D1" w:rsidP="008117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щаева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В.</w:t>
            </w:r>
          </w:p>
          <w:p w:rsidR="00FB769F" w:rsidRPr="00D50C59" w:rsidRDefault="00FB769F" w:rsidP="008117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69F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30 – 10-45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69F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-45 – 12-15 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B026D1" w:rsidP="00255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5C9">
              <w:rPr>
                <w:rFonts w:ascii="Times New Roman" w:hAnsi="Times New Roman"/>
                <w:bCs/>
                <w:sz w:val="20"/>
                <w:szCs w:val="20"/>
              </w:rPr>
              <w:t>Коммуникативная компетентность медиатора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B026D1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кашевич Е.В.</w:t>
            </w:r>
          </w:p>
        </w:tc>
      </w:tr>
      <w:tr w:rsidR="00FB769F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69F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– 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FB769F" w:rsidRDefault="00FB769F" w:rsidP="003D1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69F">
              <w:rPr>
                <w:rFonts w:ascii="Times New Roman" w:eastAsia="Calibri" w:hAnsi="Times New Roman"/>
                <w:bCs/>
                <w:sz w:val="20"/>
                <w:szCs w:val="20"/>
              </w:rPr>
              <w:t>Этничность: межнациональные коды г. Барнаула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чаров Ю.М.</w:t>
            </w:r>
          </w:p>
        </w:tc>
      </w:tr>
      <w:tr w:rsidR="00FB769F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C56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7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56B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5C9">
              <w:rPr>
                <w:rFonts w:ascii="Times New Roman" w:eastAsia="Calibri" w:hAnsi="Times New Roman"/>
                <w:bCs/>
                <w:sz w:val="20"/>
                <w:szCs w:val="20"/>
              </w:rPr>
              <w:t>Анализ коммуникативных ситуаций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Трофимова Ю.В.)</w:t>
            </w:r>
          </w:p>
        </w:tc>
        <w:tc>
          <w:tcPr>
            <w:tcW w:w="2340" w:type="dxa"/>
            <w:gridSpan w:val="2"/>
            <w:vAlign w:val="center"/>
          </w:tcPr>
          <w:p w:rsidR="00FB769F" w:rsidRPr="00316D3F" w:rsidRDefault="00FB769F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F1AF6">
              <w:rPr>
                <w:rFonts w:ascii="Times New Roman" w:eastAsia="Calibri" w:hAnsi="Times New Roman"/>
                <w:bCs/>
                <w:sz w:val="20"/>
                <w:szCs w:val="20"/>
              </w:rPr>
              <w:t>Impression</w:t>
            </w:r>
            <w:proofErr w:type="spellEnd"/>
            <w:r w:rsidRPr="006F1AF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менеджмент. Эффективные коммуникации для медиатора</w:t>
            </w:r>
            <w:r w:rsidRPr="00C21D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Черепанова М.И.)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FB769F" w:rsidP="00E5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FB769F" w:rsidRPr="00D50C59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FB769F" w:rsidRPr="00316D3F" w:rsidTr="00376766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D9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56B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56B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</w:p>
          <w:p w:rsidR="00FB769F" w:rsidRPr="00316D3F" w:rsidRDefault="00FB769F" w:rsidP="00C56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56B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56B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7" w:type="dxa"/>
            <w:gridSpan w:val="4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D972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</w:tr>
      <w:tr w:rsidR="00FB769F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C56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-</w:t>
            </w:r>
            <w:r w:rsidR="00C56B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9-00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F1AF6">
              <w:rPr>
                <w:rFonts w:ascii="Times New Roman" w:eastAsia="Calibri" w:hAnsi="Times New Roman"/>
                <w:bCs/>
                <w:sz w:val="20"/>
                <w:szCs w:val="20"/>
              </w:rPr>
              <w:t>Impression</w:t>
            </w:r>
            <w:proofErr w:type="spellEnd"/>
            <w:r w:rsidRPr="006F1AF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менеджмент. Эффективные коммуникации для медиатора</w:t>
            </w:r>
            <w:r w:rsidRPr="00C21D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Черепанова М.И.)</w:t>
            </w:r>
          </w:p>
        </w:tc>
        <w:tc>
          <w:tcPr>
            <w:tcW w:w="2340" w:type="dxa"/>
            <w:gridSpan w:val="2"/>
            <w:vAlign w:val="center"/>
          </w:tcPr>
          <w:p w:rsidR="00FB769F" w:rsidRPr="00316D3F" w:rsidRDefault="00FB769F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5C9">
              <w:rPr>
                <w:rFonts w:ascii="Times New Roman" w:eastAsia="Calibri" w:hAnsi="Times New Roman"/>
                <w:bCs/>
                <w:sz w:val="20"/>
                <w:szCs w:val="20"/>
              </w:rPr>
              <w:t>Анализ коммуникативных ситуаций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Трофимова Ю.В.)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FB769F" w:rsidP="00E5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FB769F" w:rsidRPr="00D50C59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FB769F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3D16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769F" w:rsidRPr="00316D3F" w:rsidTr="00AF24F9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AC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.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shd w:val="clear" w:color="auto" w:fill="auto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AF24F9" w:rsidRDefault="00FB769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4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00 – </w:t>
            </w:r>
          </w:p>
          <w:p w:rsidR="00FB769F" w:rsidRPr="00316D3F" w:rsidRDefault="00C21EB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3</w:t>
            </w:r>
            <w:r w:rsidR="00FB769F" w:rsidRPr="00AF24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171236" w:rsidRDefault="000F1AC8" w:rsidP="00DF2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е и этнические движения как субъекты мира и конфликта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D50C59" w:rsidRDefault="000F1AC8" w:rsidP="00DF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льченко Д.А.</w:t>
            </w:r>
          </w:p>
        </w:tc>
      </w:tr>
      <w:tr w:rsidR="00FB769F" w:rsidRPr="00316D3F" w:rsidTr="004476C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Default="00FB769F" w:rsidP="00AC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13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30 – 10-45</w:t>
            </w:r>
          </w:p>
        </w:tc>
        <w:tc>
          <w:tcPr>
            <w:tcW w:w="6437" w:type="dxa"/>
            <w:gridSpan w:val="4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FB769F" w:rsidRPr="00316D3F" w:rsidRDefault="00FB769F" w:rsidP="00137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</w:tr>
      <w:tr w:rsidR="006B6F7E" w:rsidRPr="00316D3F" w:rsidTr="00B86A37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Default="006B6F7E" w:rsidP="00AC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316D3F" w:rsidRDefault="006B6F7E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45 – 12-15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6B6F7E" w:rsidRPr="00C44B9F" w:rsidRDefault="006B6F7E" w:rsidP="00A54E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тнокультурные отношения и современные </w:t>
            </w:r>
            <w:proofErr w:type="spellStart"/>
            <w:r w:rsidRPr="00770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коммуникации</w:t>
            </w:r>
            <w:proofErr w:type="spellEnd"/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D50C59" w:rsidRDefault="006B6F7E" w:rsidP="00A5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пч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6B6F7E" w:rsidRPr="00316D3F" w:rsidTr="0082327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316D3F" w:rsidRDefault="006B6F7E" w:rsidP="0082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316D3F" w:rsidRDefault="006B6F7E" w:rsidP="0082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15 – 13-15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316D3F" w:rsidRDefault="006B6F7E" w:rsidP="00823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D50C59" w:rsidRDefault="006B6F7E" w:rsidP="0082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,</w:t>
            </w:r>
          </w:p>
          <w:p w:rsidR="006B6F7E" w:rsidRPr="00D50C59" w:rsidRDefault="006B6F7E" w:rsidP="0082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белинг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.О.,</w:t>
            </w:r>
          </w:p>
          <w:p w:rsidR="006B6F7E" w:rsidRPr="00D50C59" w:rsidRDefault="00C512BB" w:rsidP="0082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их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B6F7E" w:rsidRPr="00316D3F" w:rsidTr="00057F77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316D3F" w:rsidRDefault="006B6F7E" w:rsidP="0005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316D3F" w:rsidRDefault="006B6F7E" w:rsidP="0005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3-15 – </w:t>
            </w:r>
          </w:p>
          <w:p w:rsidR="006B6F7E" w:rsidRPr="00316D3F" w:rsidRDefault="006B6F7E" w:rsidP="0005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316D3F" w:rsidRDefault="006B6F7E" w:rsidP="00057F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D50C59" w:rsidRDefault="006B6F7E" w:rsidP="0005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1EBF" w:rsidRPr="00316D3F" w:rsidTr="00A37F05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21EBF" w:rsidRPr="00316D3F" w:rsidRDefault="00C21EB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21EBF" w:rsidRPr="00731CFA" w:rsidRDefault="00C21EBF" w:rsidP="00C2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88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21EBF" w:rsidRPr="00423187" w:rsidRDefault="00625555" w:rsidP="00905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31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Коммуникативные технологии в работе медиатора»</w:t>
            </w:r>
          </w:p>
          <w:p w:rsidR="00625555" w:rsidRPr="00423187" w:rsidRDefault="00625555" w:rsidP="009059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231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белинг</w:t>
            </w:r>
            <w:proofErr w:type="spellEnd"/>
            <w:r w:rsidRPr="004231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.О.</w:t>
            </w:r>
          </w:p>
        </w:tc>
        <w:tc>
          <w:tcPr>
            <w:tcW w:w="2289" w:type="dxa"/>
            <w:vAlign w:val="center"/>
          </w:tcPr>
          <w:p w:rsidR="00C91713" w:rsidRPr="00423187" w:rsidRDefault="00C91713" w:rsidP="00905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31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ереговорный поединок»</w:t>
            </w:r>
          </w:p>
          <w:p w:rsidR="00C21EBF" w:rsidRPr="00423187" w:rsidRDefault="00625555" w:rsidP="009059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1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Трофимова Ю.В.)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21EBF" w:rsidRPr="00D50C59" w:rsidRDefault="00C21EBF" w:rsidP="00C2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C21EBF" w:rsidRDefault="00C21EBF" w:rsidP="00C2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белинг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.О.</w:t>
            </w:r>
          </w:p>
        </w:tc>
      </w:tr>
      <w:tr w:rsidR="00C21EBF" w:rsidRPr="00316D3F" w:rsidTr="007F7580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21EBF" w:rsidRPr="00316D3F" w:rsidRDefault="00C21EBF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21EBF" w:rsidRPr="00316D3F" w:rsidRDefault="00C21EBF" w:rsidP="00C2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00 – 16-00</w:t>
            </w:r>
          </w:p>
        </w:tc>
        <w:tc>
          <w:tcPr>
            <w:tcW w:w="2288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91713" w:rsidRPr="00423187" w:rsidRDefault="00C91713" w:rsidP="00905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31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ереговорный поединок»</w:t>
            </w:r>
          </w:p>
          <w:p w:rsidR="00C21EBF" w:rsidRPr="00423187" w:rsidRDefault="00625555" w:rsidP="009059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1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Трофимова Ю.В.)</w:t>
            </w:r>
          </w:p>
        </w:tc>
        <w:tc>
          <w:tcPr>
            <w:tcW w:w="2289" w:type="dxa"/>
            <w:vAlign w:val="center"/>
          </w:tcPr>
          <w:p w:rsidR="00625555" w:rsidRPr="00423187" w:rsidRDefault="00625555" w:rsidP="006255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31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Коммуникативные технологии в работе медиатора»</w:t>
            </w:r>
          </w:p>
          <w:p w:rsidR="00C21EBF" w:rsidRPr="00423187" w:rsidRDefault="00625555" w:rsidP="006255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231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белинг</w:t>
            </w:r>
            <w:proofErr w:type="spellEnd"/>
            <w:r w:rsidRPr="004231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.О.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21EBF" w:rsidRPr="00D50C59" w:rsidRDefault="00C21EBF" w:rsidP="00C2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C21EBF" w:rsidRDefault="00C21EBF" w:rsidP="00C2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белинг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.О.</w:t>
            </w:r>
          </w:p>
        </w:tc>
      </w:tr>
      <w:tr w:rsidR="006B6F7E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316D3F" w:rsidRDefault="006B6F7E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316D3F" w:rsidRDefault="00C21EBF" w:rsidP="00C2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6B6F7E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6B6F7E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7-00</w:t>
            </w:r>
          </w:p>
        </w:tc>
        <w:tc>
          <w:tcPr>
            <w:tcW w:w="4577" w:type="dxa"/>
            <w:gridSpan w:val="3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316D3F" w:rsidRDefault="006B6F7E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ительное занятие с выдачей документов государственного образца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B6F7E" w:rsidRPr="00D50C59" w:rsidRDefault="006B6F7E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,</w:t>
            </w:r>
          </w:p>
          <w:p w:rsidR="006B6F7E" w:rsidRPr="00D50C59" w:rsidRDefault="006B6F7E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ыглар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,</w:t>
            </w:r>
          </w:p>
          <w:p w:rsidR="006B6F7E" w:rsidRPr="00D50C59" w:rsidRDefault="00BA2E32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их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7A1550" w:rsidRPr="00316D3F" w:rsidRDefault="007A1550" w:rsidP="007A15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7B08C4" w:rsidRPr="00316D3F" w:rsidRDefault="007B08C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B3D3F" w:rsidRPr="00D63FF9" w:rsidRDefault="001B3D3F" w:rsidP="001B3D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3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еподаватели курсов повышения квалификации «</w:t>
      </w:r>
      <w:r w:rsidR="00C512BB" w:rsidRPr="0033429A">
        <w:rPr>
          <w:rFonts w:ascii="Times New Roman" w:eastAsia="Times New Roman" w:hAnsi="Times New Roman"/>
          <w:b/>
          <w:sz w:val="24"/>
          <w:szCs w:val="24"/>
          <w:lang w:eastAsia="ru-RU"/>
        </w:rPr>
        <w:t>Психосоциальные технологии развития коммуникативной компетентности медиатора в сфере межнациональных и межконфессиональных отношений</w:t>
      </w:r>
      <w:r w:rsidRPr="00D63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:</w:t>
      </w:r>
    </w:p>
    <w:p w:rsidR="00410BFD" w:rsidRDefault="00410BFD" w:rsidP="00410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FD" w:rsidRPr="00AA6EDD" w:rsidRDefault="00410BFD" w:rsidP="00410B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ова Светлана Геннадьевна, доктор социологических наук, профессор, заведующая кафедрой психологии коммуникаций и </w:t>
      </w:r>
      <w:proofErr w:type="spellStart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психотехнологий</w:t>
      </w:r>
      <w:proofErr w:type="spellEnd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</w:t>
      </w:r>
      <w:proofErr w:type="gramStart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«Алтайский государственный университет», директор Азиатского экспертно-аналитического центра этнологии и международного образовательного сотрудни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иректор </w:t>
      </w:r>
      <w:r w:rsidRPr="00961814">
        <w:rPr>
          <w:rFonts w:ascii="Times New Roman" w:hAnsi="Times New Roman"/>
          <w:sz w:val="24"/>
          <w:szCs w:val="24"/>
        </w:rPr>
        <w:t>Ресурсн</w:t>
      </w:r>
      <w:r>
        <w:rPr>
          <w:rFonts w:ascii="Times New Roman" w:hAnsi="Times New Roman"/>
          <w:sz w:val="24"/>
          <w:szCs w:val="24"/>
        </w:rPr>
        <w:t>ого</w:t>
      </w:r>
      <w:r w:rsidRPr="00961814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961814">
        <w:rPr>
          <w:rFonts w:ascii="Times New Roman" w:hAnsi="Times New Roman"/>
          <w:sz w:val="24"/>
          <w:szCs w:val="24"/>
        </w:rPr>
        <w:t xml:space="preserve"> по развитию гражданских инициатив и содействию интеграции народов и культур в Алтайском кр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0BFD" w:rsidRDefault="00410BFD" w:rsidP="00410B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Должиков</w:t>
      </w:r>
      <w:proofErr w:type="spellEnd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Вячеслав Александрович, доктор исторических наук, профессор, зам. дир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Азиатского экспертно-аналитического центра этнологии и международного образовательного сотрудни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ФГБОУ </w:t>
      </w:r>
      <w:proofErr w:type="gramStart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«Алта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государственный университет».</w:t>
      </w:r>
    </w:p>
    <w:p w:rsidR="00410BFD" w:rsidRDefault="00410BFD" w:rsidP="00410BFD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proofErr w:type="spellStart"/>
      <w:r w:rsidRPr="00275C9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ащаева</w:t>
      </w:r>
      <w:proofErr w:type="spellEnd"/>
      <w:r w:rsidRPr="00275C9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Мирра Васильевна, кандидат исторических наук, старший преподаватель кафедры регионоведения России, национальных и государственно-конфессиональных отношений </w:t>
      </w:r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ФГБОУ </w:t>
      </w:r>
      <w:proofErr w:type="gramStart"/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О</w:t>
      </w:r>
      <w:proofErr w:type="gramEnd"/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«Алтайский государственный университет»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410BFD" w:rsidRDefault="00410BFD" w:rsidP="00410BFD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упчинский</w:t>
      </w:r>
      <w:proofErr w:type="spellEnd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Олег Геннадьевич, </w:t>
      </w:r>
      <w:r w:rsidRPr="008928C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уководитель Алтайского регионального отделения Гильдии межэтнической журналистики, шеф-редактор газеты «</w:t>
      </w:r>
      <w:proofErr w:type="gramStart"/>
      <w:r w:rsidRPr="008928C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лтайская</w:t>
      </w:r>
      <w:proofErr w:type="gramEnd"/>
      <w:r w:rsidRPr="008928C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правда», заслуженный журналист РФ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410BFD" w:rsidRDefault="00410BFD" w:rsidP="00410BFD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укашевич Елена Васильевн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</w:t>
      </w:r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октор филологических наук, профессор, заведующая кафедрой теории и практики журналистики ФГБОУ </w:t>
      </w:r>
      <w:proofErr w:type="gramStart"/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О</w:t>
      </w:r>
      <w:proofErr w:type="gramEnd"/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«Алтайский государственный университет»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410BFD" w:rsidRPr="00C512BB" w:rsidRDefault="00410BFD" w:rsidP="00410B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2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2BB">
        <w:rPr>
          <w:rFonts w:ascii="Times New Roman" w:hAnsi="Times New Roman"/>
          <w:sz w:val="24"/>
          <w:szCs w:val="24"/>
        </w:rPr>
        <w:t xml:space="preserve">Омельченко Дарья Алексеевна, кандидат социологических наук, </w:t>
      </w:r>
      <w:r w:rsidRPr="00C512BB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психологии коммуникаций и </w:t>
      </w:r>
      <w:proofErr w:type="spellStart"/>
      <w:r w:rsidRPr="00C512BB">
        <w:rPr>
          <w:rFonts w:ascii="Times New Roman" w:eastAsia="Times New Roman" w:hAnsi="Times New Roman"/>
          <w:sz w:val="24"/>
          <w:szCs w:val="24"/>
          <w:lang w:eastAsia="ru-RU"/>
        </w:rPr>
        <w:t>психотехнологий</w:t>
      </w:r>
      <w:proofErr w:type="spellEnd"/>
      <w:r w:rsidRPr="00C512BB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</w:t>
      </w:r>
      <w:proofErr w:type="gramStart"/>
      <w:r w:rsidRPr="00C512BB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C512BB">
        <w:rPr>
          <w:rFonts w:ascii="Times New Roman" w:eastAsia="Times New Roman" w:hAnsi="Times New Roman"/>
          <w:sz w:val="24"/>
          <w:szCs w:val="24"/>
          <w:lang w:eastAsia="ru-RU"/>
        </w:rPr>
        <w:t xml:space="preserve"> «Алтайский государственный университет».</w:t>
      </w:r>
    </w:p>
    <w:p w:rsidR="00410BFD" w:rsidRPr="00316D3F" w:rsidRDefault="00410BFD" w:rsidP="00410B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>Сарыглар</w:t>
      </w:r>
      <w:proofErr w:type="spellEnd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>Сылдысмаа</w:t>
      </w:r>
      <w:proofErr w:type="spellEnd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 xml:space="preserve"> Артуровна, аспирант кафедры психологии коммуникаций и </w:t>
      </w:r>
      <w:proofErr w:type="spellStart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>психотехнологий</w:t>
      </w:r>
      <w:proofErr w:type="spellEnd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</w:t>
      </w:r>
      <w:proofErr w:type="gramStart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 xml:space="preserve"> «Алтайский государственный университет».</w:t>
      </w:r>
    </w:p>
    <w:p w:rsidR="00410BFD" w:rsidRDefault="00410BFD" w:rsidP="00410B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>Трофимова Юлия Владимировна, кандидат психологических наук, д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0BFD" w:rsidRPr="00480272" w:rsidRDefault="00410BFD" w:rsidP="00410B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>Черепанова Мария Иван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социологических нау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ессор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и коммуникаций и </w:t>
      </w:r>
      <w:proofErr w:type="spellStart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психотехнологий</w:t>
      </w:r>
      <w:proofErr w:type="spellEnd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</w:t>
      </w:r>
      <w:proofErr w:type="gramStart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«Алта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государственный университет».</w:t>
      </w:r>
    </w:p>
    <w:p w:rsidR="00410BFD" w:rsidRPr="00275C92" w:rsidRDefault="00410BFD" w:rsidP="00410B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>Эбелинг</w:t>
      </w:r>
      <w:proofErr w:type="spellEnd"/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 xml:space="preserve"> Эвелина Олеговна, старший преподаватель кафедры психологии коммуникаций и </w:t>
      </w:r>
      <w:proofErr w:type="spellStart"/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>психотехнологий</w:t>
      </w:r>
      <w:proofErr w:type="spellEnd"/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</w:t>
      </w:r>
      <w:proofErr w:type="gramStart"/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 xml:space="preserve"> «Алтайский государственный университет».</w:t>
      </w:r>
    </w:p>
    <w:p w:rsidR="00410BFD" w:rsidRPr="00316D3F" w:rsidRDefault="00410BFD" w:rsidP="00410BF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BFF" w:rsidRPr="00316D3F" w:rsidRDefault="00150BFF" w:rsidP="005A75A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0BFF" w:rsidRPr="0031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966"/>
    <w:multiLevelType w:val="hybridMultilevel"/>
    <w:tmpl w:val="7EE4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50"/>
    <w:rsid w:val="000521F4"/>
    <w:rsid w:val="00074093"/>
    <w:rsid w:val="000A3B9E"/>
    <w:rsid w:val="000A5560"/>
    <w:rsid w:val="000A7705"/>
    <w:rsid w:val="000B2B74"/>
    <w:rsid w:val="000C078E"/>
    <w:rsid w:val="000D40CD"/>
    <w:rsid w:val="000E29D3"/>
    <w:rsid w:val="000F1AC8"/>
    <w:rsid w:val="00107B1F"/>
    <w:rsid w:val="00135D64"/>
    <w:rsid w:val="00150BFF"/>
    <w:rsid w:val="00171236"/>
    <w:rsid w:val="00182E02"/>
    <w:rsid w:val="00194F58"/>
    <w:rsid w:val="001A6FF1"/>
    <w:rsid w:val="001B3D3F"/>
    <w:rsid w:val="001E61EE"/>
    <w:rsid w:val="001F0C18"/>
    <w:rsid w:val="00233213"/>
    <w:rsid w:val="0025532E"/>
    <w:rsid w:val="00255862"/>
    <w:rsid w:val="0028419C"/>
    <w:rsid w:val="00284DB9"/>
    <w:rsid w:val="002B524D"/>
    <w:rsid w:val="002E52C2"/>
    <w:rsid w:val="002F38B6"/>
    <w:rsid w:val="00300EDE"/>
    <w:rsid w:val="00316D3F"/>
    <w:rsid w:val="0032589B"/>
    <w:rsid w:val="0033429A"/>
    <w:rsid w:val="00393212"/>
    <w:rsid w:val="003C4587"/>
    <w:rsid w:val="003D16EA"/>
    <w:rsid w:val="003E6C3C"/>
    <w:rsid w:val="00410BFD"/>
    <w:rsid w:val="00411F30"/>
    <w:rsid w:val="0042298F"/>
    <w:rsid w:val="00423187"/>
    <w:rsid w:val="00423197"/>
    <w:rsid w:val="00460F17"/>
    <w:rsid w:val="004C27AA"/>
    <w:rsid w:val="004D30D1"/>
    <w:rsid w:val="004F2D1D"/>
    <w:rsid w:val="0051761B"/>
    <w:rsid w:val="00526EE7"/>
    <w:rsid w:val="00546A7A"/>
    <w:rsid w:val="00553823"/>
    <w:rsid w:val="00562A5B"/>
    <w:rsid w:val="005A2960"/>
    <w:rsid w:val="005A75A4"/>
    <w:rsid w:val="005E6DE1"/>
    <w:rsid w:val="00625555"/>
    <w:rsid w:val="00625BB9"/>
    <w:rsid w:val="00676E2F"/>
    <w:rsid w:val="006B6F7E"/>
    <w:rsid w:val="006E743F"/>
    <w:rsid w:val="00703BA2"/>
    <w:rsid w:val="00731CFA"/>
    <w:rsid w:val="007323AE"/>
    <w:rsid w:val="0076012C"/>
    <w:rsid w:val="007A1550"/>
    <w:rsid w:val="007A321D"/>
    <w:rsid w:val="007B08C4"/>
    <w:rsid w:val="0080065C"/>
    <w:rsid w:val="00801D22"/>
    <w:rsid w:val="00804197"/>
    <w:rsid w:val="0081174D"/>
    <w:rsid w:val="00817228"/>
    <w:rsid w:val="008262AE"/>
    <w:rsid w:val="00834477"/>
    <w:rsid w:val="00845710"/>
    <w:rsid w:val="00881652"/>
    <w:rsid w:val="00896454"/>
    <w:rsid w:val="008B42E2"/>
    <w:rsid w:val="0091467D"/>
    <w:rsid w:val="00933AF8"/>
    <w:rsid w:val="00974112"/>
    <w:rsid w:val="00977F54"/>
    <w:rsid w:val="009B35F1"/>
    <w:rsid w:val="009B7D1D"/>
    <w:rsid w:val="009C3114"/>
    <w:rsid w:val="00A5263C"/>
    <w:rsid w:val="00A66346"/>
    <w:rsid w:val="00AB0017"/>
    <w:rsid w:val="00AC7DF3"/>
    <w:rsid w:val="00AD09AB"/>
    <w:rsid w:val="00AD402A"/>
    <w:rsid w:val="00AF09BE"/>
    <w:rsid w:val="00AF24F9"/>
    <w:rsid w:val="00AF3D90"/>
    <w:rsid w:val="00B026D1"/>
    <w:rsid w:val="00B06AF0"/>
    <w:rsid w:val="00B45B23"/>
    <w:rsid w:val="00BA2E32"/>
    <w:rsid w:val="00BB7CA9"/>
    <w:rsid w:val="00BC0E9E"/>
    <w:rsid w:val="00BD438E"/>
    <w:rsid w:val="00BE51D5"/>
    <w:rsid w:val="00BF7220"/>
    <w:rsid w:val="00C02481"/>
    <w:rsid w:val="00C17965"/>
    <w:rsid w:val="00C21EBF"/>
    <w:rsid w:val="00C45097"/>
    <w:rsid w:val="00C512BB"/>
    <w:rsid w:val="00C56B15"/>
    <w:rsid w:val="00C75771"/>
    <w:rsid w:val="00C8023F"/>
    <w:rsid w:val="00C91713"/>
    <w:rsid w:val="00CB2B6D"/>
    <w:rsid w:val="00CB50FE"/>
    <w:rsid w:val="00CC20E9"/>
    <w:rsid w:val="00CC5510"/>
    <w:rsid w:val="00D50C59"/>
    <w:rsid w:val="00D57B55"/>
    <w:rsid w:val="00D82D1C"/>
    <w:rsid w:val="00DB1DA6"/>
    <w:rsid w:val="00DC0DC2"/>
    <w:rsid w:val="00DC0F32"/>
    <w:rsid w:val="00DC257C"/>
    <w:rsid w:val="00DF07EC"/>
    <w:rsid w:val="00DF55FF"/>
    <w:rsid w:val="00E07F29"/>
    <w:rsid w:val="00E52A6A"/>
    <w:rsid w:val="00E56198"/>
    <w:rsid w:val="00EA371A"/>
    <w:rsid w:val="00EA49B3"/>
    <w:rsid w:val="00EC50AF"/>
    <w:rsid w:val="00ED4EA0"/>
    <w:rsid w:val="00EF0A6F"/>
    <w:rsid w:val="00EF42A4"/>
    <w:rsid w:val="00F23FAC"/>
    <w:rsid w:val="00F43FDB"/>
    <w:rsid w:val="00F90BF6"/>
    <w:rsid w:val="00FB769F"/>
    <w:rsid w:val="00FC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B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41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0B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B06A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B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41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0B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B06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85ED-43BD-48B1-BFBD-5A0AC389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Светлана Геннадьевна</dc:creator>
  <cp:lastModifiedBy>Максимова Светлана Геннадьевна</cp:lastModifiedBy>
  <cp:revision>6</cp:revision>
  <cp:lastPrinted>2018-08-31T02:37:00Z</cp:lastPrinted>
  <dcterms:created xsi:type="dcterms:W3CDTF">2020-10-22T04:11:00Z</dcterms:created>
  <dcterms:modified xsi:type="dcterms:W3CDTF">2020-10-23T07:14:00Z</dcterms:modified>
</cp:coreProperties>
</file>